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CB43379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7E7B7795" w14:textId="77777777" w:rsidR="001F4E57" w:rsidRDefault="001F4E57" w:rsidP="001F4E57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1F4E57">
        <w:rPr>
          <w:rFonts w:cs="Tahoma"/>
          <w:b/>
          <w:sz w:val="22"/>
          <w:szCs w:val="22"/>
        </w:rPr>
        <w:t xml:space="preserve">na udzielanie świadczeń zdrowotnych </w:t>
      </w:r>
    </w:p>
    <w:p w14:paraId="135A07C8" w14:textId="77777777" w:rsidR="00C61847" w:rsidRPr="00C61847" w:rsidRDefault="00C61847" w:rsidP="00C61847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C61847">
        <w:rPr>
          <w:rFonts w:cs="Tahoma"/>
          <w:b/>
          <w:sz w:val="22"/>
          <w:szCs w:val="22"/>
        </w:rPr>
        <w:t>w zakresie ginekologii i położnictwa na</w:t>
      </w:r>
    </w:p>
    <w:p w14:paraId="31E09A6B" w14:textId="583E8324" w:rsidR="00C61847" w:rsidRPr="00C61847" w:rsidRDefault="009946D9" w:rsidP="009946D9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Oddziale/</w:t>
      </w:r>
      <w:r w:rsidR="00C61847" w:rsidRPr="00C61847">
        <w:rPr>
          <w:rFonts w:cs="Tahoma"/>
          <w:b/>
          <w:sz w:val="22"/>
          <w:szCs w:val="22"/>
        </w:rPr>
        <w:t xml:space="preserve">Pododdziale </w:t>
      </w:r>
      <w:r>
        <w:rPr>
          <w:rFonts w:cs="Tahoma"/>
          <w:b/>
          <w:sz w:val="22"/>
          <w:szCs w:val="22"/>
        </w:rPr>
        <w:t xml:space="preserve">……………….. </w:t>
      </w:r>
      <w:r w:rsidR="00C61847" w:rsidRPr="00C61847">
        <w:rPr>
          <w:rFonts w:cs="Tahoma"/>
          <w:b/>
          <w:sz w:val="22"/>
          <w:szCs w:val="22"/>
        </w:rPr>
        <w:t xml:space="preserve">(Klinika </w:t>
      </w:r>
      <w:r>
        <w:rPr>
          <w:rFonts w:cs="Tahoma"/>
          <w:b/>
          <w:sz w:val="22"/>
          <w:szCs w:val="22"/>
        </w:rPr>
        <w:t>………………………..</w:t>
      </w:r>
      <w:r w:rsidR="00C61847" w:rsidRPr="00C61847">
        <w:rPr>
          <w:rFonts w:cs="Tahoma"/>
          <w:b/>
          <w:sz w:val="22"/>
          <w:szCs w:val="22"/>
        </w:rPr>
        <w:t>)</w:t>
      </w:r>
    </w:p>
    <w:p w14:paraId="5614E468" w14:textId="7A8B5FA4" w:rsidR="009946D9" w:rsidRDefault="009946D9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9946D9">
        <w:rPr>
          <w:rFonts w:cs="Tahoma"/>
          <w:b/>
          <w:sz w:val="22"/>
          <w:szCs w:val="22"/>
        </w:rPr>
        <w:t>wraz z pełnieniem dyżurów medycznych na Izbie Przyjęć i Pododdziale Porodowym</w:t>
      </w:r>
    </w:p>
    <w:p w14:paraId="20458FE5" w14:textId="7139EBB8" w:rsidR="00C61847" w:rsidRDefault="009946D9" w:rsidP="009946D9">
      <w:pPr>
        <w:spacing w:line="360" w:lineRule="auto"/>
        <w:jc w:val="center"/>
        <w:rPr>
          <w:rFonts w:cs="Tahoma"/>
        </w:rPr>
      </w:pPr>
      <w:r w:rsidRPr="009946D9">
        <w:rPr>
          <w:rFonts w:cs="Tahoma"/>
          <w:b/>
          <w:sz w:val="22"/>
          <w:szCs w:val="22"/>
        </w:rPr>
        <w:t>oraz udzielaniem świadczeń zdrowotnych w Poradni Przyszpitalnej</w:t>
      </w:r>
    </w:p>
    <w:p w14:paraId="0798BAD3" w14:textId="77777777" w:rsidR="009946D9" w:rsidRDefault="009946D9" w:rsidP="00E865FC">
      <w:pPr>
        <w:spacing w:line="360" w:lineRule="auto"/>
        <w:rPr>
          <w:rFonts w:cs="Tahoma"/>
        </w:rPr>
      </w:pPr>
    </w:p>
    <w:p w14:paraId="643DB10F" w14:textId="4FE10C11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0AEA1934" w14:textId="665EA889" w:rsidR="00A77845" w:rsidRPr="000E3E74" w:rsidRDefault="00A77845" w:rsidP="00A77845">
      <w:pPr>
        <w:pStyle w:val="Tekstpodstawowy"/>
        <w:rPr>
          <w:rFonts w:cs="Tahoma"/>
        </w:rPr>
      </w:pPr>
      <w:r w:rsidRPr="000E3E74">
        <w:rPr>
          <w:rFonts w:cs="Tahoma"/>
        </w:rPr>
        <w:t>nr rejestru podmiotów wykonujących działalność leczniczą OIL .........</w:t>
      </w:r>
      <w:r w:rsidR="000E3E74">
        <w:rPr>
          <w:rFonts w:cs="Tahoma"/>
        </w:rPr>
        <w:t>...............................</w:t>
      </w:r>
      <w:r w:rsidRPr="000E3E74">
        <w:rPr>
          <w:rFonts w:cs="Tahoma"/>
        </w:rPr>
        <w:t>...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155A2CFE" w14:textId="64EFFFEB" w:rsidR="007F21E7" w:rsidRPr="00C61847" w:rsidRDefault="00A77845" w:rsidP="00C6184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 xml:space="preserve">głoszenia o konkursie, „Szczegółowymi warunkami konkursu ofert” oraz projektem </w:t>
      </w:r>
      <w:r w:rsidRPr="00C61847">
        <w:rPr>
          <w:rFonts w:asciiTheme="minorHAnsi" w:hAnsiTheme="minorHAnsi" w:cs="Tahoma"/>
          <w:sz w:val="24"/>
          <w:szCs w:val="24"/>
        </w:rPr>
        <w:t>umowy i nie zgłasza w tym zakresie zastrzeżeń,</w:t>
      </w:r>
    </w:p>
    <w:p w14:paraId="36E7DF83" w14:textId="77777777" w:rsidR="007D54DC" w:rsidRDefault="00C61847" w:rsidP="007D54DC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C61847">
        <w:rPr>
          <w:rFonts w:cs="Calibri"/>
          <w:sz w:val="24"/>
          <w:szCs w:val="24"/>
        </w:rPr>
        <w:t>Świadczeń zdrowotnych objętych konkursem udzielać będzie w siedzibie Ginekologiczno-Położniczego Szpitala Klinicznego UM w Pozn</w:t>
      </w:r>
      <w:r>
        <w:rPr>
          <w:rFonts w:cs="Calibri"/>
          <w:sz w:val="24"/>
          <w:szCs w:val="24"/>
        </w:rPr>
        <w:t xml:space="preserve">aniu w </w:t>
      </w:r>
      <w:r w:rsidR="009946D9">
        <w:rPr>
          <w:rFonts w:cs="Calibri"/>
          <w:sz w:val="24"/>
          <w:szCs w:val="24"/>
        </w:rPr>
        <w:t>Oddziale/</w:t>
      </w:r>
      <w:r>
        <w:rPr>
          <w:rFonts w:cs="Calibri"/>
          <w:sz w:val="24"/>
          <w:szCs w:val="24"/>
        </w:rPr>
        <w:t xml:space="preserve">Pododdziale </w:t>
      </w:r>
      <w:r w:rsidR="009946D9">
        <w:rPr>
          <w:rFonts w:cs="Calibri"/>
          <w:sz w:val="24"/>
          <w:szCs w:val="24"/>
        </w:rPr>
        <w:t xml:space="preserve">………………………………………………………………., </w:t>
      </w:r>
      <w:r>
        <w:rPr>
          <w:rFonts w:cs="Calibri"/>
          <w:sz w:val="24"/>
          <w:szCs w:val="24"/>
        </w:rPr>
        <w:t xml:space="preserve">Izbie Przyjęć </w:t>
      </w:r>
      <w:r w:rsidR="007D54DC">
        <w:rPr>
          <w:rFonts w:cs="Calibri"/>
          <w:sz w:val="24"/>
          <w:szCs w:val="24"/>
        </w:rPr>
        <w:t xml:space="preserve"> i Pododdziale Porodowym, a także </w:t>
      </w:r>
      <w:r w:rsidR="007D54DC" w:rsidRPr="000E3E74">
        <w:rPr>
          <w:rFonts w:asciiTheme="minorHAnsi" w:hAnsiTheme="minorHAnsi" w:cs="Tahoma"/>
          <w:sz w:val="24"/>
          <w:szCs w:val="24"/>
        </w:rPr>
        <w:t xml:space="preserve">we właściwej Poradni, zgodnie z zaznaczonym wyborem </w:t>
      </w:r>
    </w:p>
    <w:p w14:paraId="25D90764" w14:textId="78766AF2" w:rsidR="007D54DC" w:rsidRPr="000E3E74" w:rsidRDefault="007D54DC" w:rsidP="007D54DC">
      <w:pPr>
        <w:pStyle w:val="Akapitzlist"/>
        <w:spacing w:after="0" w:line="360" w:lineRule="auto"/>
        <w:ind w:left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i/>
          <w:sz w:val="24"/>
          <w:szCs w:val="24"/>
        </w:rPr>
        <w:t>(właściwe zaznaczyć)</w:t>
      </w:r>
      <w:r w:rsidRPr="000E3E74">
        <w:rPr>
          <w:rFonts w:asciiTheme="minorHAnsi" w:hAnsiTheme="minorHAnsi" w:cs="Tahoma"/>
          <w:sz w:val="24"/>
          <w:szCs w:val="24"/>
        </w:rPr>
        <w:t xml:space="preserve">:  </w:t>
      </w:r>
    </w:p>
    <w:p w14:paraId="11FD48AB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Neonatologiczna</w:t>
      </w:r>
    </w:p>
    <w:p w14:paraId="3CD98A9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Endokrynologii Ginekologicznej</w:t>
      </w:r>
    </w:p>
    <w:p w14:paraId="00A6546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sym w:font="Wingdings" w:char="F06F"/>
      </w:r>
      <w:r w:rsidRPr="000E3E74">
        <w:rPr>
          <w:rFonts w:cs="Tahoma"/>
        </w:rPr>
        <w:t xml:space="preserve"> Ośrodek Rehabilitacji Dziennej dla Dzieci</w:t>
      </w:r>
    </w:p>
    <w:p w14:paraId="08004724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sym w:font="Wingdings" w:char="F06F"/>
      </w:r>
      <w:r w:rsidRPr="000E3E74">
        <w:rPr>
          <w:rFonts w:cs="Tahoma"/>
        </w:rPr>
        <w:t xml:space="preserve"> Poradnia Logopedyczna</w:t>
      </w:r>
    </w:p>
    <w:p w14:paraId="0DB5D62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Ginekologiczno-Położnicza</w:t>
      </w:r>
    </w:p>
    <w:p w14:paraId="13E512E9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Andrologiczna</w:t>
      </w:r>
    </w:p>
    <w:p w14:paraId="56133F16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Diabetologiczna dla Ciężarnych</w:t>
      </w:r>
    </w:p>
    <w:p w14:paraId="3B68074C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Niepłodności</w:t>
      </w:r>
    </w:p>
    <w:p w14:paraId="20ECB7BE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Menopauzy i Osteoporozy Kobiet</w:t>
      </w:r>
    </w:p>
    <w:p w14:paraId="3451B24A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Seksuologiczna i Patologii Współżycia</w:t>
      </w:r>
    </w:p>
    <w:p w14:paraId="3D31988D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Patologii Ciąży </w:t>
      </w:r>
    </w:p>
    <w:p w14:paraId="32B620A1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</w:t>
      </w:r>
      <w:proofErr w:type="spellStart"/>
      <w:r w:rsidRPr="000E3E74">
        <w:rPr>
          <w:rFonts w:cs="Tahoma"/>
        </w:rPr>
        <w:t>Uroginekologiczna</w:t>
      </w:r>
      <w:proofErr w:type="spellEnd"/>
    </w:p>
    <w:p w14:paraId="100E9E4D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Patofizjologii Szyjki Macicy </w:t>
      </w:r>
    </w:p>
    <w:p w14:paraId="1BDBB356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Laktacyjna</w:t>
      </w:r>
    </w:p>
    <w:p w14:paraId="567BA908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Gabinet Diagnostyczno-Zabiegowy </w:t>
      </w:r>
    </w:p>
    <w:p w14:paraId="611079FC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Medycyny Paliatywnej</w:t>
      </w:r>
    </w:p>
    <w:p w14:paraId="5024AFD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Ginekologiczna dla Dziewcząt </w:t>
      </w:r>
    </w:p>
    <w:p w14:paraId="66F0256F" w14:textId="005F34E0" w:rsidR="007D54DC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Onkologii Ginekologicznej </w:t>
      </w:r>
    </w:p>
    <w:p w14:paraId="5F7C196A" w14:textId="77777777" w:rsidR="007D54DC" w:rsidRPr="007D54DC" w:rsidRDefault="007D54DC" w:rsidP="007D54DC">
      <w:pPr>
        <w:spacing w:line="360" w:lineRule="auto"/>
        <w:ind w:left="1134"/>
        <w:jc w:val="both"/>
        <w:rPr>
          <w:rFonts w:cs="Tahoma"/>
        </w:rPr>
      </w:pPr>
    </w:p>
    <w:p w14:paraId="33294733" w14:textId="483FD2D8" w:rsidR="00C61847" w:rsidRDefault="00C61847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 </w:t>
      </w:r>
      <w:r w:rsidRPr="00C61847">
        <w:rPr>
          <w:rFonts w:cs="Calibri"/>
          <w:sz w:val="24"/>
          <w:szCs w:val="24"/>
        </w:rPr>
        <w:t>okresie od ……………………… do …………….........</w:t>
      </w:r>
    </w:p>
    <w:p w14:paraId="60C37BD1" w14:textId="77777777" w:rsidR="007D54DC" w:rsidRDefault="007D54DC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1A4ABB65" w14:textId="77777777" w:rsidR="000C1206" w:rsidRDefault="000C1206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4003CC23" w14:textId="77777777" w:rsidR="000C1206" w:rsidRPr="00C61847" w:rsidRDefault="000C1206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0EB1D79D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 xml:space="preserve">Prowadzi działalność leczniczą w formie: </w:t>
      </w:r>
    </w:p>
    <w:p w14:paraId="57A95296" w14:textId="77777777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ej </w:t>
      </w:r>
      <w:r w:rsidRPr="000E3E74">
        <w:rPr>
          <w:rFonts w:asciiTheme="minorHAnsi" w:hAnsiTheme="minorHAnsi" w:cs="Tahoma"/>
          <w:sz w:val="24"/>
          <w:szCs w:val="24"/>
        </w:rPr>
        <w:t>Specjalistyczn</w:t>
      </w:r>
      <w:r w:rsidRPr="000E3E74">
        <w:rPr>
          <w:rFonts w:asciiTheme="minorHAnsi" w:eastAsia="TimesNewRoman" w:hAnsiTheme="minorHAnsi" w:cs="Tahoma"/>
          <w:sz w:val="24"/>
          <w:szCs w:val="24"/>
        </w:rPr>
        <w:t>ej</w:t>
      </w:r>
      <w:r w:rsidRPr="000E3E74">
        <w:rPr>
          <w:rFonts w:asciiTheme="minorHAnsi" w:hAnsiTheme="minorHAnsi" w:cs="Tahoma"/>
          <w:sz w:val="24"/>
          <w:szCs w:val="24"/>
        </w:rPr>
        <w:t xml:space="preserve"> Prakty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 </w:t>
      </w:r>
      <w:r w:rsidRPr="000E3E74">
        <w:rPr>
          <w:rFonts w:asciiTheme="minorHAnsi" w:hAnsiTheme="minorHAnsi" w:cs="Tahoma"/>
          <w:sz w:val="24"/>
          <w:szCs w:val="24"/>
        </w:rPr>
        <w:t>Lekars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ej wyłącznie w przedsiębiorstwie podmiotu leczniczego </w:t>
      </w:r>
      <w:r w:rsidRPr="000E3E74">
        <w:rPr>
          <w:rFonts w:asciiTheme="minorHAnsi" w:hAnsiTheme="minorHAnsi" w:cs="Tahoma"/>
          <w:sz w:val="24"/>
          <w:szCs w:val="24"/>
        </w:rPr>
        <w:t>w dziedzinie ......................................................., zarejestr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w rejestrze podmiotów wykonujących działalność leczniczą prowadzonym przez OIL*</w:t>
      </w:r>
    </w:p>
    <w:p w14:paraId="15D2394F" w14:textId="77777777" w:rsidR="00A77845" w:rsidRPr="007F21E7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cs="Calibri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 xml:space="preserve">Indywidualnej Specjalistycznej Praktyki Lekarskiej w dziedzinie ......................................................., </w:t>
      </w:r>
      <w:r w:rsidRPr="007F21E7">
        <w:rPr>
          <w:rFonts w:cs="Calibri"/>
          <w:sz w:val="24"/>
          <w:szCs w:val="24"/>
        </w:rPr>
        <w:t>zarejestrowaną w rejestrze podmiotów wykonujących działalność leczniczą prowadzonym przez OIL*.</w:t>
      </w:r>
    </w:p>
    <w:p w14:paraId="3CED45FE" w14:textId="77777777" w:rsidR="00A77845" w:rsidRPr="007F21E7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wiadcz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zdrowotnych udziela</w:t>
      </w:r>
      <w:r w:rsidRPr="007F21E7">
        <w:rPr>
          <w:rFonts w:eastAsia="TimesNewRoman" w:cs="Calibri"/>
          <w:sz w:val="24"/>
          <w:szCs w:val="24"/>
        </w:rPr>
        <w:t xml:space="preserve">ć </w:t>
      </w:r>
      <w:r w:rsidRPr="007F21E7">
        <w:rPr>
          <w:rFonts w:cs="Calibri"/>
          <w:sz w:val="24"/>
          <w:szCs w:val="24"/>
        </w:rPr>
        <w:t>b</w:t>
      </w:r>
      <w:r w:rsidRPr="007F21E7">
        <w:rPr>
          <w:rFonts w:eastAsia="TimesNewRoman" w:cs="Calibri"/>
          <w:sz w:val="24"/>
          <w:szCs w:val="24"/>
        </w:rPr>
        <w:t>ę</w:t>
      </w:r>
      <w:r w:rsidRPr="007F21E7">
        <w:rPr>
          <w:rFonts w:cs="Calibri"/>
          <w:sz w:val="24"/>
          <w:szCs w:val="24"/>
        </w:rPr>
        <w:t>dzie osobi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e.</w:t>
      </w:r>
    </w:p>
    <w:p w14:paraId="5D00E376" w14:textId="77777777" w:rsidR="007F21E7" w:rsidRPr="007F21E7" w:rsidRDefault="00A77845" w:rsidP="007F21E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7F21E7">
        <w:rPr>
          <w:rFonts w:cs="Calibri"/>
          <w:sz w:val="24"/>
          <w:szCs w:val="24"/>
        </w:rPr>
        <w:t>Posiada aktualne ubezpieczenie od odpowiedzialn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cywilnej (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>) na minimal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Pr="007F21E7">
        <w:rPr>
          <w:rFonts w:cs="Calibri"/>
          <w:sz w:val="24"/>
          <w:szCs w:val="24"/>
        </w:rPr>
        <w:t>kwot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>gwarantowa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="006438D3" w:rsidRPr="007F21E7">
        <w:rPr>
          <w:rFonts w:cs="Calibri"/>
          <w:sz w:val="24"/>
          <w:szCs w:val="24"/>
        </w:rPr>
        <w:t>w </w:t>
      </w:r>
      <w:r w:rsidRPr="007F21E7">
        <w:rPr>
          <w:rFonts w:cs="Calibri"/>
          <w:sz w:val="24"/>
          <w:szCs w:val="24"/>
        </w:rPr>
        <w:t>wysok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…………….. (Zobowi</w:t>
      </w:r>
      <w:r w:rsidRPr="007F21E7">
        <w:rPr>
          <w:rFonts w:eastAsia="TimesNewRoman" w:cs="Calibri"/>
          <w:sz w:val="24"/>
          <w:szCs w:val="24"/>
        </w:rPr>
        <w:t>ą</w:t>
      </w:r>
      <w:r w:rsidRPr="007F21E7">
        <w:rPr>
          <w:rFonts w:cs="Calibri"/>
          <w:sz w:val="24"/>
          <w:szCs w:val="24"/>
        </w:rPr>
        <w:t>zuje si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 xml:space="preserve">do przedłożenia kopii polisy 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 xml:space="preserve"> na równowarto</w:t>
      </w:r>
      <w:r w:rsidRPr="007F21E7">
        <w:rPr>
          <w:rFonts w:eastAsia="TimesNewRoman" w:cs="Calibri"/>
          <w:sz w:val="24"/>
          <w:szCs w:val="24"/>
        </w:rPr>
        <w:t xml:space="preserve">ść </w:t>
      </w:r>
      <w:r w:rsidRPr="007F21E7">
        <w:rPr>
          <w:rFonts w:cs="Calibri"/>
          <w:sz w:val="24"/>
          <w:szCs w:val="24"/>
        </w:rPr>
        <w:t>…………………… na dzi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podpisania umowy)*.</w:t>
      </w:r>
    </w:p>
    <w:p w14:paraId="29078F11" w14:textId="77777777" w:rsidR="007B19CD" w:rsidRDefault="00C61847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C61847">
        <w:rPr>
          <w:rFonts w:asciiTheme="minorHAnsi" w:hAnsiTheme="minorHAnsi" w:cstheme="minorHAnsi"/>
          <w:sz w:val="24"/>
          <w:szCs w:val="24"/>
        </w:rPr>
        <w:t xml:space="preserve">Przedmiotem niniejszej oferty jest udzielanie 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C61847">
        <w:rPr>
          <w:rFonts w:asciiTheme="minorHAnsi" w:hAnsiTheme="minorHAnsi" w:cstheme="minorHAnsi"/>
          <w:sz w:val="24"/>
          <w:szCs w:val="24"/>
        </w:rPr>
        <w:t>wiadcze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Pr="00C61847">
        <w:rPr>
          <w:rFonts w:asciiTheme="minorHAnsi" w:hAnsiTheme="minorHAnsi" w:cstheme="minorHAnsi"/>
          <w:sz w:val="24"/>
          <w:szCs w:val="24"/>
        </w:rPr>
        <w:t xml:space="preserve">zdrowotnych w zakresie położnictwa, ginekologii na </w:t>
      </w:r>
      <w:r>
        <w:rPr>
          <w:rFonts w:asciiTheme="minorHAnsi" w:hAnsiTheme="minorHAnsi" w:cstheme="minorHAnsi"/>
          <w:sz w:val="24"/>
          <w:szCs w:val="24"/>
        </w:rPr>
        <w:t>stanowisku starszego/młodszego*</w:t>
      </w:r>
      <w:r w:rsidRPr="00C61847">
        <w:rPr>
          <w:rFonts w:asciiTheme="minorHAnsi" w:hAnsiTheme="minorHAnsi" w:cstheme="minorHAnsi"/>
          <w:sz w:val="24"/>
          <w:szCs w:val="24"/>
        </w:rPr>
        <w:t xml:space="preserve"> asystenta w siedzibie Udzielaj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ą</w:t>
      </w:r>
      <w:r w:rsidRPr="00C61847">
        <w:rPr>
          <w:rFonts w:asciiTheme="minorHAnsi" w:hAnsiTheme="minorHAnsi" w:cstheme="minorHAnsi"/>
          <w:sz w:val="24"/>
          <w:szCs w:val="24"/>
        </w:rPr>
        <w:t xml:space="preserve">cego Zamówienia </w:t>
      </w:r>
      <w:r w:rsidR="009946D9">
        <w:rPr>
          <w:rFonts w:asciiTheme="minorHAnsi" w:hAnsiTheme="minorHAnsi" w:cstheme="minorHAnsi"/>
          <w:sz w:val="24"/>
          <w:szCs w:val="24"/>
        </w:rPr>
        <w:t>–</w:t>
      </w:r>
      <w:r w:rsidRPr="00C61847">
        <w:rPr>
          <w:rFonts w:asciiTheme="minorHAnsi" w:hAnsiTheme="minorHAnsi" w:cstheme="minorHAnsi"/>
          <w:sz w:val="24"/>
          <w:szCs w:val="24"/>
        </w:rPr>
        <w:t xml:space="preserve"> w</w:t>
      </w:r>
      <w:r w:rsidR="009946D9">
        <w:rPr>
          <w:rFonts w:asciiTheme="minorHAnsi" w:hAnsiTheme="minorHAnsi" w:cstheme="minorHAnsi"/>
          <w:sz w:val="24"/>
          <w:szCs w:val="24"/>
        </w:rPr>
        <w:t> </w:t>
      </w:r>
      <w:r w:rsidR="009946D9" w:rsidRPr="009946D9">
        <w:rPr>
          <w:rFonts w:cs="Calibri"/>
          <w:b/>
          <w:bCs/>
          <w:sz w:val="24"/>
          <w:szCs w:val="24"/>
        </w:rPr>
        <w:t>Oddziale/Pododdziale</w:t>
      </w:r>
      <w:r w:rsidR="009946D9">
        <w:rPr>
          <w:rFonts w:cs="Calibri"/>
          <w:sz w:val="24"/>
          <w:szCs w:val="24"/>
        </w:rPr>
        <w:t xml:space="preserve"> ………………………………………………………………., </w:t>
      </w:r>
      <w:r w:rsidR="009946D9" w:rsidRPr="009946D9">
        <w:rPr>
          <w:rFonts w:cs="Calibri"/>
          <w:b/>
          <w:bCs/>
          <w:sz w:val="24"/>
          <w:szCs w:val="24"/>
        </w:rPr>
        <w:t>Izbie Przyjęć  i Pododdziale Porodowym</w:t>
      </w:r>
      <w:r w:rsidR="009946D9">
        <w:rPr>
          <w:rFonts w:cs="Calibri"/>
          <w:sz w:val="24"/>
          <w:szCs w:val="24"/>
        </w:rPr>
        <w:t xml:space="preserve"> oraz w </w:t>
      </w:r>
      <w:r w:rsidR="009946D9" w:rsidRPr="009946D9">
        <w:rPr>
          <w:rFonts w:cs="Calibri"/>
          <w:b/>
          <w:bCs/>
          <w:sz w:val="24"/>
          <w:szCs w:val="24"/>
        </w:rPr>
        <w:t>Poradni</w:t>
      </w:r>
      <w:r w:rsidR="009946D9">
        <w:rPr>
          <w:rFonts w:cs="Calibri"/>
          <w:sz w:val="24"/>
          <w:szCs w:val="24"/>
        </w:rPr>
        <w:t xml:space="preserve"> ……………………………………………………</w:t>
      </w:r>
      <w:r w:rsidRPr="00C61847">
        <w:rPr>
          <w:rFonts w:asciiTheme="minorHAnsi" w:hAnsiTheme="minorHAnsi" w:cstheme="minorHAnsi"/>
          <w:sz w:val="24"/>
          <w:szCs w:val="24"/>
        </w:rPr>
        <w:t xml:space="preserve">, zgodnie ze wzorem umowy o udzielanie 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C61847">
        <w:rPr>
          <w:rFonts w:asciiTheme="minorHAnsi" w:hAnsiTheme="minorHAnsi" w:cstheme="minorHAnsi"/>
          <w:sz w:val="24"/>
          <w:szCs w:val="24"/>
        </w:rPr>
        <w:t>wiadcze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Pr="00C61847">
        <w:rPr>
          <w:rFonts w:asciiTheme="minorHAnsi" w:hAnsiTheme="minorHAnsi" w:cstheme="minorHAnsi"/>
          <w:sz w:val="24"/>
          <w:szCs w:val="24"/>
        </w:rPr>
        <w:t>zdrowotnych obj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ę</w:t>
      </w:r>
      <w:r w:rsidRPr="00C61847">
        <w:rPr>
          <w:rFonts w:asciiTheme="minorHAnsi" w:hAnsiTheme="minorHAnsi" w:cstheme="minorHAnsi"/>
          <w:sz w:val="24"/>
          <w:szCs w:val="24"/>
        </w:rPr>
        <w:t>tych konkursem.</w:t>
      </w:r>
    </w:p>
    <w:p w14:paraId="5EC9485E" w14:textId="22085B0A" w:rsidR="006D5755" w:rsidRPr="007D54DC" w:rsidRDefault="006D5755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B19CD">
        <w:rPr>
          <w:rFonts w:cs="Calibri"/>
          <w:sz w:val="24"/>
          <w:szCs w:val="24"/>
        </w:rPr>
        <w:t>Proponuje nast</w:t>
      </w:r>
      <w:r w:rsidRPr="007B19CD">
        <w:rPr>
          <w:rFonts w:eastAsia="TimesNewRoman" w:cs="Calibri"/>
          <w:sz w:val="24"/>
          <w:szCs w:val="24"/>
        </w:rPr>
        <w:t>ę</w:t>
      </w:r>
      <w:r w:rsidRPr="007B19CD">
        <w:rPr>
          <w:rFonts w:cs="Calibri"/>
          <w:sz w:val="24"/>
          <w:szCs w:val="24"/>
        </w:rPr>
        <w:t>puj</w:t>
      </w:r>
      <w:r w:rsidRPr="007B19CD">
        <w:rPr>
          <w:rFonts w:eastAsia="TimesNewRoman" w:cs="Calibri"/>
          <w:sz w:val="24"/>
          <w:szCs w:val="24"/>
        </w:rPr>
        <w:t>ą</w:t>
      </w:r>
      <w:r w:rsidRPr="007B19CD">
        <w:rPr>
          <w:rFonts w:cs="Calibri"/>
          <w:sz w:val="24"/>
          <w:szCs w:val="24"/>
        </w:rPr>
        <w:t>ce warunki wynagrodzenia:</w:t>
      </w:r>
    </w:p>
    <w:p w14:paraId="60498279" w14:textId="06216DE5" w:rsidR="000C1206" w:rsidRPr="00B22BD4" w:rsidRDefault="007D54DC" w:rsidP="00B22BD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2BD4">
        <w:rPr>
          <w:rFonts w:cs="Calibri"/>
          <w:b/>
          <w:sz w:val="24"/>
          <w:szCs w:val="24"/>
        </w:rPr>
        <w:t xml:space="preserve">Dotyczy </w:t>
      </w:r>
      <w:r w:rsidR="000C1206" w:rsidRPr="00B22BD4">
        <w:rPr>
          <w:rFonts w:cs="Calibri"/>
          <w:b/>
          <w:sz w:val="24"/>
          <w:szCs w:val="24"/>
        </w:rPr>
        <w:t xml:space="preserve">udzielania świadczeń zdrowotnych we właściwej Poradni: </w:t>
      </w:r>
    </w:p>
    <w:p w14:paraId="340ED52E" w14:textId="31429BB8" w:rsidR="000C1206" w:rsidRDefault="000C1206" w:rsidP="000C1206">
      <w:pPr>
        <w:pStyle w:val="Akapitzlist"/>
        <w:numPr>
          <w:ilvl w:val="0"/>
          <w:numId w:val="16"/>
        </w:numPr>
        <w:spacing w:before="120" w:after="120"/>
        <w:ind w:left="709" w:right="-142" w:hanging="283"/>
        <w:jc w:val="both"/>
        <w:rPr>
          <w:rFonts w:asciiTheme="minorHAnsi" w:hAnsiTheme="minorHAnsi" w:cstheme="minorHAnsi"/>
          <w:sz w:val="24"/>
          <w:szCs w:val="24"/>
        </w:rPr>
      </w:pPr>
      <w:r w:rsidRPr="000C1206">
        <w:rPr>
          <w:rFonts w:asciiTheme="minorHAnsi" w:hAnsiTheme="minorHAnsi" w:cstheme="minorHAnsi"/>
          <w:sz w:val="24"/>
          <w:szCs w:val="24"/>
        </w:rPr>
        <w:t>Udział procentowy w należności z Narodowego Funduszu Zdrowia za realizacj</w:t>
      </w:r>
      <w:r w:rsidR="00B22BD4">
        <w:rPr>
          <w:rFonts w:asciiTheme="minorHAnsi" w:hAnsiTheme="minorHAnsi" w:cstheme="minorHAnsi"/>
          <w:sz w:val="24"/>
          <w:szCs w:val="24"/>
        </w:rPr>
        <w:t>ę świadczenia zdrowotnego………….%,</w:t>
      </w:r>
      <w:bookmarkStart w:id="0" w:name="_GoBack"/>
      <w:bookmarkEnd w:id="0"/>
      <w:r w:rsidRPr="000C120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C1D2860" w14:textId="1F8AF738" w:rsidR="00B22BD4" w:rsidRPr="00B22BD4" w:rsidRDefault="00F74B92" w:rsidP="00B22BD4">
      <w:pPr>
        <w:pStyle w:val="Akapitzlist"/>
        <w:numPr>
          <w:ilvl w:val="0"/>
          <w:numId w:val="16"/>
        </w:numPr>
        <w:spacing w:before="120" w:after="120"/>
        <w:ind w:left="709" w:right="-14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B92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 w:rsidRPr="00F74B9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% wartości badań diagnostycznych zleconych w danym okresie rozliczeniowym</w:t>
      </w:r>
      <w:r w:rsidR="00B22BD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19E64828" w14:textId="6EC40F07" w:rsidR="00B22BD4" w:rsidRPr="00B22BD4" w:rsidRDefault="00B22BD4" w:rsidP="00B22BD4">
      <w:pPr>
        <w:pStyle w:val="Akapitzlist"/>
        <w:numPr>
          <w:ilvl w:val="0"/>
          <w:numId w:val="14"/>
        </w:numPr>
        <w:spacing w:before="120" w:after="120"/>
        <w:ind w:right="-142"/>
        <w:jc w:val="both"/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</w:pPr>
      <w:r w:rsidRPr="00B22BD4"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  <w:t xml:space="preserve">Dotyczy lekarzy </w:t>
      </w:r>
      <w:r w:rsidRPr="00B22BD4">
        <w:rPr>
          <w:rFonts w:eastAsia="Times New Roman" w:cstheme="minorHAnsi"/>
          <w:b/>
          <w:bCs/>
          <w:iCs/>
          <w:sz w:val="24"/>
          <w:szCs w:val="24"/>
          <w:lang w:eastAsia="pl-PL"/>
        </w:rPr>
        <w:t>nadzorujących</w:t>
      </w:r>
      <w:r w:rsidRPr="00B22BD4"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  <w:t>:</w:t>
      </w:r>
    </w:p>
    <w:p w14:paraId="2917ADCF" w14:textId="57E45CBB" w:rsidR="00B22BD4" w:rsidRPr="00B22BD4" w:rsidRDefault="00B22BD4" w:rsidP="00B22BD4">
      <w:pPr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  <w:b/>
          <w:bCs/>
          <w:iCs/>
          <w:lang w:val="x-none"/>
        </w:rPr>
      </w:pPr>
      <w:r w:rsidRPr="00DC1795">
        <w:rPr>
          <w:rFonts w:cstheme="minorHAnsi"/>
          <w:bCs/>
          <w:iCs/>
          <w:lang w:val="x-none"/>
        </w:rPr>
        <w:t>kwota</w:t>
      </w:r>
      <w:r w:rsidRPr="00DC1795">
        <w:rPr>
          <w:rFonts w:cstheme="minorHAnsi"/>
          <w:bCs/>
          <w:iCs/>
        </w:rPr>
        <w:t xml:space="preserve"> … </w:t>
      </w:r>
      <w:r w:rsidRPr="00DC1795">
        <w:rPr>
          <w:rFonts w:cstheme="minorHAnsi"/>
          <w:bCs/>
          <w:iCs/>
          <w:lang w:val="x-none"/>
        </w:rPr>
        <w:t>zł za godzinę pełnienia dyżuru medycznego, o którym mowa w § 1 ust. 4</w:t>
      </w:r>
      <w:r w:rsidRPr="00DC1795">
        <w:rPr>
          <w:rFonts w:cstheme="minorHAnsi"/>
          <w:bCs/>
          <w:iCs/>
        </w:rPr>
        <w:t xml:space="preserve"> umowy</w:t>
      </w:r>
      <w:r w:rsidRPr="00DC1795">
        <w:rPr>
          <w:rFonts w:cstheme="minorHAnsi"/>
          <w:bCs/>
          <w:iCs/>
          <w:lang w:val="x-none"/>
        </w:rPr>
        <w:t xml:space="preserve">, całodobowo od poniedziałku do piątku, w soboty, niedziele i święta od godz. 8 rano </w:t>
      </w:r>
      <w:r>
        <w:rPr>
          <w:rFonts w:cstheme="minorHAnsi"/>
          <w:bCs/>
          <w:iCs/>
          <w:lang w:val="x-none"/>
        </w:rPr>
        <w:t>do godz. 8 rano następnego dnia</w:t>
      </w:r>
      <w:r w:rsidRPr="00DC1795">
        <w:rPr>
          <w:rFonts w:cstheme="minorHAnsi"/>
          <w:bCs/>
          <w:iCs/>
        </w:rPr>
        <w:t xml:space="preserve">, </w:t>
      </w:r>
      <w:r w:rsidRPr="00DC1795">
        <w:rPr>
          <w:rFonts w:cstheme="minorHAnsi"/>
          <w:bCs/>
          <w:iCs/>
          <w:lang w:val="x-none"/>
        </w:rPr>
        <w:t xml:space="preserve">na stanowisku </w:t>
      </w:r>
      <w:r>
        <w:rPr>
          <w:rFonts w:cstheme="minorHAnsi"/>
          <w:bCs/>
          <w:iCs/>
        </w:rPr>
        <w:t>lekarza nadzorującego</w:t>
      </w:r>
      <w:r w:rsidRPr="00DC1795">
        <w:rPr>
          <w:rFonts w:cstheme="minorHAnsi"/>
          <w:bCs/>
          <w:iCs/>
          <w:lang w:val="x-none"/>
        </w:rPr>
        <w:t xml:space="preserve"> – zgodnie z zakresem obowiązków wynikającym z </w:t>
      </w:r>
      <w:r w:rsidRPr="00DC1795">
        <w:rPr>
          <w:rFonts w:cstheme="minorHAnsi"/>
          <w:bCs/>
          <w:iCs/>
        </w:rPr>
        <w:t xml:space="preserve">właściwego </w:t>
      </w:r>
      <w:r>
        <w:rPr>
          <w:rFonts w:cstheme="minorHAnsi"/>
          <w:bCs/>
          <w:iCs/>
          <w:lang w:val="x-none"/>
        </w:rPr>
        <w:t xml:space="preserve">załącznika do niniejszej umowy. </w:t>
      </w:r>
    </w:p>
    <w:p w14:paraId="4C9B7B82" w14:textId="77777777" w:rsidR="007B19CD" w:rsidRPr="00B22BD4" w:rsidRDefault="007B19CD" w:rsidP="007D54DC">
      <w:pPr>
        <w:pStyle w:val="Akapitzlist"/>
        <w:numPr>
          <w:ilvl w:val="0"/>
          <w:numId w:val="14"/>
        </w:numPr>
        <w:spacing w:before="120" w:after="120"/>
        <w:ind w:right="-142"/>
        <w:jc w:val="both"/>
        <w:rPr>
          <w:rFonts w:eastAsia="Times New Roman" w:cstheme="minorHAnsi"/>
          <w:b/>
          <w:bCs/>
          <w:iCs/>
          <w:sz w:val="24"/>
          <w:lang w:val="x-none" w:eastAsia="pl-PL"/>
        </w:rPr>
      </w:pPr>
      <w:r w:rsidRPr="00B22BD4">
        <w:rPr>
          <w:rFonts w:eastAsia="Times New Roman" w:cstheme="minorHAnsi"/>
          <w:b/>
          <w:bCs/>
          <w:iCs/>
          <w:sz w:val="24"/>
          <w:lang w:val="x-none" w:eastAsia="pl-PL"/>
        </w:rPr>
        <w:t>Dotyczy lekarzy dyżurnych Izby Przyjęć:</w:t>
      </w:r>
    </w:p>
    <w:p w14:paraId="03DE18C0" w14:textId="0114094A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ł za godzinę pełnienia dyżuru medycznego, o </w:t>
      </w:r>
      <w:r w:rsidR="000C1206">
        <w:rPr>
          <w:rFonts w:eastAsia="Courier New" w:cstheme="minorHAnsi"/>
          <w:bCs/>
          <w:iCs/>
          <w:lang w:val="x-none" w:eastAsia="pl-PL"/>
        </w:rPr>
        <w:t xml:space="preserve">którym mowa w § 1 ust. 4 </w:t>
      </w:r>
      <w:r w:rsidRPr="00D872D8">
        <w:rPr>
          <w:rFonts w:eastAsia="Courier New" w:cstheme="minorHAnsi"/>
          <w:bCs/>
          <w:iCs/>
          <w:lang w:eastAsia="pl-PL"/>
        </w:rPr>
        <w:t>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F74B92">
        <w:rPr>
          <w:rFonts w:eastAsia="Courier New" w:cstheme="minorHAnsi"/>
          <w:bCs/>
          <w:iCs/>
          <w:lang w:eastAsia="pl-PL"/>
        </w:rPr>
        <w:t>….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="00B22BD4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7A682E27" w14:textId="5215D0E2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20.00-8.00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="00B22BD4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09BF750C" w14:textId="1BA97365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lastRenderedPageBreak/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8.00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10FA0FF9" w14:textId="57467F2A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eastAsia="pl-PL"/>
        </w:rPr>
        <w:t xml:space="preserve">w godzinach od 8.00-20.00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6443894A" w14:textId="75E122D7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0C120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>w godzinach od 20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0DF6C0D1" w14:textId="41FD1723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0C120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 xml:space="preserve">w godzinach od </w:t>
      </w:r>
      <w:r w:rsidRPr="000D7FDF">
        <w:rPr>
          <w:rFonts w:eastAsia="Courier New" w:cstheme="minorHAnsi"/>
          <w:lang w:eastAsia="pl-PL"/>
        </w:rPr>
        <w:t>8</w:t>
      </w:r>
      <w:r w:rsidRPr="000D7FDF">
        <w:rPr>
          <w:rFonts w:eastAsia="Courier New" w:cstheme="minorHAnsi"/>
          <w:lang w:val="x-none" w:eastAsia="pl-PL"/>
        </w:rPr>
        <w:t>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E4FB8BD" w14:textId="3D4C32D0" w:rsidR="007B19CD" w:rsidRPr="00B22BD4" w:rsidRDefault="007B19CD" w:rsidP="007D54DC">
      <w:pPr>
        <w:pStyle w:val="Akapitzlist"/>
        <w:numPr>
          <w:ilvl w:val="0"/>
          <w:numId w:val="14"/>
        </w:numPr>
        <w:spacing w:before="120" w:after="120"/>
        <w:ind w:right="-142"/>
        <w:jc w:val="both"/>
        <w:rPr>
          <w:rFonts w:eastAsia="Cambria Math" w:cstheme="minorHAnsi"/>
          <w:b/>
          <w:bCs/>
          <w:iCs/>
          <w:sz w:val="24"/>
          <w:lang w:val="x-none" w:eastAsia="pl-PL"/>
        </w:rPr>
      </w:pPr>
      <w:r w:rsidRPr="00B22BD4">
        <w:rPr>
          <w:rFonts w:eastAsia="Cambria Math" w:cstheme="minorHAnsi"/>
          <w:b/>
          <w:bCs/>
          <w:iCs/>
          <w:sz w:val="24"/>
          <w:lang w:val="x-none" w:eastAsia="pl-PL"/>
        </w:rPr>
        <w:t>Dotyczy lekarzy dyżurnych Pododdziału Porodowego w grupach I-IV:</w:t>
      </w:r>
    </w:p>
    <w:p w14:paraId="636F07F2" w14:textId="25466125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20.00,</w:t>
      </w:r>
      <w:r w:rsidR="00F74B92">
        <w:rPr>
          <w:rFonts w:eastAsia="Cambria Math" w:cstheme="minorHAnsi"/>
          <w:bCs/>
          <w:iCs/>
          <w:lang w:val="x-none" w:eastAsia="pl-PL"/>
        </w:rPr>
        <w:t xml:space="preserve"> 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3590AE39" w14:textId="290CCAA2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nego, o którym</w:t>
      </w:r>
      <w:r w:rsidR="000C1206">
        <w:rPr>
          <w:rFonts w:eastAsia="Cambria Math" w:cstheme="minorHAnsi"/>
          <w:bCs/>
          <w:iCs/>
          <w:lang w:val="x-none" w:eastAsia="pl-PL"/>
        </w:rPr>
        <w:t xml:space="preserve">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20.00-8.00,</w:t>
      </w:r>
      <w:r w:rsidR="00F74B92">
        <w:rPr>
          <w:rFonts w:eastAsia="Cambria Math" w:cstheme="minorHAnsi"/>
          <w:bCs/>
          <w:iCs/>
          <w:lang w:val="x-none" w:eastAsia="pl-PL"/>
        </w:rPr>
        <w:t xml:space="preserve"> 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0A789C59" w14:textId="43DB6A39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8.00,</w:t>
      </w:r>
      <w:r w:rsidR="00F74B92">
        <w:rPr>
          <w:rFonts w:eastAsia="Cambria Math" w:cstheme="minorHAnsi"/>
          <w:bCs/>
          <w:iCs/>
          <w:lang w:val="x-none" w:eastAsia="pl-PL"/>
        </w:rPr>
        <w:t xml:space="preserve"> 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5012BB6D" w14:textId="34D07C9D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20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="00F74B92">
        <w:rPr>
          <w:rFonts w:eastAsia="Cambria Math" w:cstheme="minorHAnsi"/>
          <w:bCs/>
          <w:iCs/>
          <w:lang w:val="x-none" w:eastAsia="pl-PL"/>
        </w:rPr>
        <w:t>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79AD2E2B" w14:textId="1E93CEA4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D872D8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>w godzinach od 20.00-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="00F74B92">
        <w:rPr>
          <w:rFonts w:eastAsia="Cambria Math" w:cstheme="minorHAnsi"/>
          <w:bCs/>
          <w:iCs/>
          <w:lang w:val="x-none" w:eastAsia="pl-PL"/>
        </w:rPr>
        <w:t>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64F4B182" w14:textId="55634980" w:rsidR="000C1206" w:rsidRPr="00B22BD4" w:rsidRDefault="007B19CD" w:rsidP="00B22BD4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="00F74B92">
        <w:rPr>
          <w:rFonts w:eastAsia="Cambria Math" w:cstheme="minorHAnsi"/>
          <w:bCs/>
          <w:iCs/>
          <w:lang w:val="x-none" w:eastAsia="pl-PL"/>
        </w:rPr>
        <w:t>na stanowisku…</w:t>
      </w:r>
      <w:r w:rsidR="00F74B92">
        <w:rPr>
          <w:rFonts w:eastAsia="Cambria Math" w:cstheme="minorHAnsi"/>
          <w:bCs/>
          <w:iCs/>
          <w:lang w:eastAsia="pl-PL"/>
        </w:rPr>
        <w:t>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</w:t>
      </w:r>
      <w:r w:rsidRPr="000D7FDF">
        <w:rPr>
          <w:rFonts w:eastAsia="Cambria Math" w:cstheme="minorHAnsi"/>
          <w:bCs/>
          <w:iCs/>
          <w:lang w:eastAsia="pl-PL"/>
        </w:rPr>
        <w:t>.</w:t>
      </w:r>
    </w:p>
    <w:p w14:paraId="47BD9748" w14:textId="5F0DABBA" w:rsidR="00A77845" w:rsidRPr="006D5755" w:rsidRDefault="00A77845" w:rsidP="006D5755">
      <w:pPr>
        <w:pStyle w:val="Tekstpodstawowy"/>
        <w:spacing w:after="0" w:line="360" w:lineRule="auto"/>
        <w:ind w:right="-142"/>
        <w:jc w:val="both"/>
        <w:rPr>
          <w:rFonts w:cs="Tahoma"/>
          <w:b/>
        </w:rPr>
      </w:pPr>
      <w:r w:rsidRPr="006D5755">
        <w:rPr>
          <w:rFonts w:cs="Tahoma"/>
          <w:b/>
        </w:rPr>
        <w:t>ZAŁ</w:t>
      </w:r>
      <w:r w:rsidRPr="006D5755">
        <w:rPr>
          <w:rFonts w:eastAsia="TimesNewRoman,Bold" w:cs="Tahoma"/>
          <w:b/>
        </w:rPr>
        <w:t>Ą</w:t>
      </w:r>
      <w:r w:rsidRPr="006D5755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75AD553" w14:textId="05D30A0E" w:rsidR="00A77845" w:rsidRPr="00043A14" w:rsidRDefault="00A77845" w:rsidP="00043A1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12B6A1EE" w14:textId="77777777" w:rsidR="00A77845" w:rsidRDefault="00A7784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797D74DE" w14:textId="77777777" w:rsidR="00043A14" w:rsidRPr="000E3E74" w:rsidRDefault="00043A14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D1E62" w14:textId="77777777" w:rsidR="00744795" w:rsidRDefault="00744795" w:rsidP="007C76FB">
      <w:r>
        <w:separator/>
      </w:r>
    </w:p>
  </w:endnote>
  <w:endnote w:type="continuationSeparator" w:id="0">
    <w:p w14:paraId="2F999853" w14:textId="77777777" w:rsidR="00744795" w:rsidRDefault="00744795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17CF4" w14:textId="77777777" w:rsidR="00744795" w:rsidRDefault="00744795" w:rsidP="007C76FB">
      <w:r>
        <w:separator/>
      </w:r>
    </w:p>
  </w:footnote>
  <w:footnote w:type="continuationSeparator" w:id="0">
    <w:p w14:paraId="152DE354" w14:textId="77777777" w:rsidR="00744795" w:rsidRDefault="00744795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F00"/>
    <w:multiLevelType w:val="hybridMultilevel"/>
    <w:tmpl w:val="CD8C1018"/>
    <w:lvl w:ilvl="0" w:tplc="8E6E79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07D77"/>
    <w:multiLevelType w:val="hybridMultilevel"/>
    <w:tmpl w:val="22209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F85"/>
    <w:multiLevelType w:val="hybridMultilevel"/>
    <w:tmpl w:val="3A8EAE6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" w15:restartNumberingAfterBreak="0">
    <w:nsid w:val="2EE36FCB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1D86D41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E51898"/>
    <w:multiLevelType w:val="hybridMultilevel"/>
    <w:tmpl w:val="E7ECF404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B6D40"/>
    <w:multiLevelType w:val="hybridMultilevel"/>
    <w:tmpl w:val="10B0B19E"/>
    <w:lvl w:ilvl="0" w:tplc="9176CDA4">
      <w:start w:val="1"/>
      <w:numFmt w:val="lowerLetter"/>
      <w:lvlText w:val="%1)"/>
      <w:lvlJc w:val="left"/>
      <w:pPr>
        <w:ind w:left="1429" w:hanging="360"/>
      </w:pPr>
      <w:rPr>
        <w:rFonts w:ascii="Calibri" w:eastAsiaTheme="minorHAnsi" w:hAnsi="Calibri" w:cs="Calibri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CF093D"/>
    <w:multiLevelType w:val="hybridMultilevel"/>
    <w:tmpl w:val="10F27192"/>
    <w:lvl w:ilvl="0" w:tplc="8E6E7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8197BB6-C092-4E7C-B310-15C227926A00}"/>
  </w:docVars>
  <w:rsids>
    <w:rsidRoot w:val="007C76FB"/>
    <w:rsid w:val="00043A14"/>
    <w:rsid w:val="00080D7C"/>
    <w:rsid w:val="000C1206"/>
    <w:rsid w:val="000D7E0D"/>
    <w:rsid w:val="000E3E74"/>
    <w:rsid w:val="000E611E"/>
    <w:rsid w:val="00136E8F"/>
    <w:rsid w:val="001F4E57"/>
    <w:rsid w:val="00333277"/>
    <w:rsid w:val="0050034E"/>
    <w:rsid w:val="005101F0"/>
    <w:rsid w:val="00580404"/>
    <w:rsid w:val="005E1958"/>
    <w:rsid w:val="005F30A8"/>
    <w:rsid w:val="006438D3"/>
    <w:rsid w:val="00673A1E"/>
    <w:rsid w:val="006D5755"/>
    <w:rsid w:val="007167E0"/>
    <w:rsid w:val="0073719A"/>
    <w:rsid w:val="00744795"/>
    <w:rsid w:val="007B19CD"/>
    <w:rsid w:val="007C76FB"/>
    <w:rsid w:val="007D54DC"/>
    <w:rsid w:val="007E077D"/>
    <w:rsid w:val="007F21E7"/>
    <w:rsid w:val="008035BE"/>
    <w:rsid w:val="00867229"/>
    <w:rsid w:val="00870D6B"/>
    <w:rsid w:val="008A3F98"/>
    <w:rsid w:val="008B0A44"/>
    <w:rsid w:val="00935585"/>
    <w:rsid w:val="009946D9"/>
    <w:rsid w:val="009D37AF"/>
    <w:rsid w:val="00A77845"/>
    <w:rsid w:val="00AB1F46"/>
    <w:rsid w:val="00B22BD4"/>
    <w:rsid w:val="00C40B3A"/>
    <w:rsid w:val="00C61847"/>
    <w:rsid w:val="00D06460"/>
    <w:rsid w:val="00D54A73"/>
    <w:rsid w:val="00D92125"/>
    <w:rsid w:val="00D9729F"/>
    <w:rsid w:val="00DC524A"/>
    <w:rsid w:val="00E865FC"/>
    <w:rsid w:val="00EB13EF"/>
    <w:rsid w:val="00EF0482"/>
    <w:rsid w:val="00F04317"/>
    <w:rsid w:val="00F56A95"/>
    <w:rsid w:val="00F74B9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97BB6-C092-4E7C-B310-15C227926A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C0DC24A-460E-490E-93D4-C31E3DF9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10-13T07:30:00Z</cp:lastPrinted>
  <dcterms:created xsi:type="dcterms:W3CDTF">2022-11-08T09:21:00Z</dcterms:created>
  <dcterms:modified xsi:type="dcterms:W3CDTF">2022-11-08T09:21:00Z</dcterms:modified>
</cp:coreProperties>
</file>